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F5891" w14:textId="77777777" w:rsidR="00EB54DB" w:rsidRPr="00006D99" w:rsidRDefault="00B03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06D99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hidden="0" allowOverlap="1" wp14:anchorId="70650BCC" wp14:editId="6F8277D5">
            <wp:simplePos x="0" y="0"/>
            <wp:positionH relativeFrom="column">
              <wp:posOffset>2371725</wp:posOffset>
            </wp:positionH>
            <wp:positionV relativeFrom="paragraph">
              <wp:posOffset>-533400</wp:posOffset>
            </wp:positionV>
            <wp:extent cx="1476375" cy="1398270"/>
            <wp:effectExtent l="0" t="0" r="0" b="0"/>
            <wp:wrapTopAndBottom distT="0" distB="0"/>
            <wp:docPr id="2" name="image1.png" descr="reduction color se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eduction color se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398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C1697" w:rsidRPr="00006D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oard of Selectmen Meeting</w:t>
      </w:r>
    </w:p>
    <w:p w14:paraId="765C8248" w14:textId="66C93253" w:rsidR="00006D99" w:rsidRPr="00006D99" w:rsidRDefault="00006D99" w:rsidP="00B034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6D99">
        <w:rPr>
          <w:rFonts w:ascii="Times New Roman" w:hAnsi="Times New Roman" w:cs="Times New Roman"/>
          <w:sz w:val="24"/>
          <w:szCs w:val="24"/>
        </w:rPr>
        <w:t>Town Office Conference Room</w:t>
      </w:r>
    </w:p>
    <w:p w14:paraId="34D83DD7" w14:textId="3D830B41" w:rsidR="00006D99" w:rsidRPr="00006D99" w:rsidRDefault="00006D99" w:rsidP="00B034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6D99">
        <w:rPr>
          <w:rFonts w:ascii="Times New Roman" w:hAnsi="Times New Roman" w:cs="Times New Roman"/>
          <w:sz w:val="24"/>
          <w:szCs w:val="24"/>
        </w:rPr>
        <w:t xml:space="preserve">Wednesday </w:t>
      </w:r>
      <w:r w:rsidR="004A748A">
        <w:rPr>
          <w:rFonts w:ascii="Times New Roman" w:hAnsi="Times New Roman" w:cs="Times New Roman"/>
          <w:sz w:val="24"/>
          <w:szCs w:val="24"/>
        </w:rPr>
        <w:t>May 11</w:t>
      </w:r>
      <w:bookmarkStart w:id="0" w:name="_GoBack"/>
      <w:bookmarkEnd w:id="0"/>
      <w:r w:rsidR="00A07142">
        <w:rPr>
          <w:rFonts w:ascii="Times New Roman" w:hAnsi="Times New Roman" w:cs="Times New Roman"/>
          <w:sz w:val="24"/>
          <w:szCs w:val="24"/>
        </w:rPr>
        <w:t>, 2022</w:t>
      </w:r>
    </w:p>
    <w:p w14:paraId="4F9C9675" w14:textId="77777777" w:rsidR="00006D99" w:rsidRPr="00006D99" w:rsidRDefault="00006D99" w:rsidP="00B034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566B03" w14:textId="36C48385" w:rsidR="00006D99" w:rsidRPr="00006D99" w:rsidRDefault="004A748A" w:rsidP="00B034E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:3</w:t>
      </w:r>
      <w:r w:rsidR="00006D99" w:rsidRPr="00006D99">
        <w:rPr>
          <w:rFonts w:ascii="Times New Roman" w:hAnsi="Times New Roman" w:cs="Times New Roman"/>
          <w:sz w:val="24"/>
          <w:szCs w:val="24"/>
        </w:rPr>
        <w:t>0 PM Non-public Sessi</w:t>
      </w:r>
      <w:r w:rsidR="00A07142">
        <w:rPr>
          <w:rFonts w:ascii="Times New Roman" w:hAnsi="Times New Roman" w:cs="Times New Roman"/>
          <w:sz w:val="24"/>
          <w:szCs w:val="24"/>
        </w:rPr>
        <w:t>on pursua</w:t>
      </w:r>
      <w:r>
        <w:rPr>
          <w:rFonts w:ascii="Times New Roman" w:hAnsi="Times New Roman" w:cs="Times New Roman"/>
          <w:sz w:val="24"/>
          <w:szCs w:val="24"/>
        </w:rPr>
        <w:t>nt to RSA 91-A</w:t>
      </w:r>
      <w:proofErr w:type="gramStart"/>
      <w:r>
        <w:rPr>
          <w:rFonts w:ascii="Times New Roman" w:hAnsi="Times New Roman" w:cs="Times New Roman"/>
          <w:sz w:val="24"/>
          <w:szCs w:val="24"/>
        </w:rPr>
        <w:t>:3</w:t>
      </w:r>
      <w:proofErr w:type="gramEnd"/>
      <w:r>
        <w:rPr>
          <w:rFonts w:ascii="Times New Roman" w:hAnsi="Times New Roman" w:cs="Times New Roman"/>
          <w:sz w:val="24"/>
          <w:szCs w:val="24"/>
        </w:rPr>
        <w:t>, II (l)</w:t>
      </w:r>
    </w:p>
    <w:p w14:paraId="0E540CD6" w14:textId="77777777" w:rsidR="00006D99" w:rsidRPr="00006D99" w:rsidRDefault="00006D99" w:rsidP="00B034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C6267B" w14:textId="4FFA545F" w:rsidR="00006D99" w:rsidRPr="00006D99" w:rsidRDefault="00006D99" w:rsidP="00B034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6D99">
        <w:rPr>
          <w:rFonts w:ascii="Times New Roman" w:hAnsi="Times New Roman" w:cs="Times New Roman"/>
          <w:sz w:val="24"/>
          <w:szCs w:val="24"/>
        </w:rPr>
        <w:t>Other Business</w:t>
      </w:r>
    </w:p>
    <w:p w14:paraId="66BF3252" w14:textId="233DB9FF" w:rsidR="00006D99" w:rsidRPr="00006D99" w:rsidRDefault="00006D99" w:rsidP="00B034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6D99">
        <w:rPr>
          <w:rFonts w:ascii="Times New Roman" w:hAnsi="Times New Roman" w:cs="Times New Roman"/>
          <w:sz w:val="24"/>
          <w:szCs w:val="24"/>
        </w:rPr>
        <w:t>Adjournment</w:t>
      </w:r>
    </w:p>
    <w:p w14:paraId="40E6C6CA" w14:textId="77777777" w:rsidR="00125DEE" w:rsidRPr="004F1B98" w:rsidRDefault="00125DEE" w:rsidP="00B034E2">
      <w:pPr>
        <w:pStyle w:val="NoSpacing"/>
        <w:rPr>
          <w:rFonts w:ascii="Times New Roman" w:eastAsia="Times New Roman" w:hAnsi="Times New Roman" w:cs="Times New Roman"/>
          <w:sz w:val="28"/>
          <w:szCs w:val="24"/>
        </w:rPr>
      </w:pPr>
    </w:p>
    <w:sectPr w:rsidR="00125DEE" w:rsidRPr="004F1B98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D7145" w14:textId="77777777" w:rsidR="00BD04C6" w:rsidRDefault="00BD04C6">
      <w:pPr>
        <w:spacing w:after="0" w:line="240" w:lineRule="auto"/>
      </w:pPr>
      <w:r>
        <w:separator/>
      </w:r>
    </w:p>
  </w:endnote>
  <w:endnote w:type="continuationSeparator" w:id="0">
    <w:p w14:paraId="130A3003" w14:textId="77777777" w:rsidR="00BD04C6" w:rsidRDefault="00BD0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4CF53" w14:textId="77777777" w:rsidR="0062512C" w:rsidRDefault="006251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A748A">
      <w:rPr>
        <w:noProof/>
        <w:color w:val="000000"/>
      </w:rPr>
      <w:t>1</w:t>
    </w:r>
    <w:r>
      <w:rPr>
        <w:color w:val="000000"/>
      </w:rPr>
      <w:fldChar w:fldCharType="end"/>
    </w:r>
  </w:p>
  <w:p w14:paraId="4E226085" w14:textId="77777777" w:rsidR="0062512C" w:rsidRDefault="006251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B5CD8" w14:textId="77777777" w:rsidR="00BD04C6" w:rsidRDefault="00BD04C6">
      <w:pPr>
        <w:spacing w:after="0" w:line="240" w:lineRule="auto"/>
      </w:pPr>
      <w:r>
        <w:separator/>
      </w:r>
    </w:p>
  </w:footnote>
  <w:footnote w:type="continuationSeparator" w:id="0">
    <w:p w14:paraId="17634CFC" w14:textId="77777777" w:rsidR="00BD04C6" w:rsidRDefault="00BD0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C89F9" w14:textId="77777777" w:rsidR="0062512C" w:rsidRDefault="006251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B027E"/>
    <w:multiLevelType w:val="hybridMultilevel"/>
    <w:tmpl w:val="B8E84CE4"/>
    <w:lvl w:ilvl="0" w:tplc="7CF659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D923B6"/>
    <w:multiLevelType w:val="hybridMultilevel"/>
    <w:tmpl w:val="315C05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861BB"/>
    <w:multiLevelType w:val="hybridMultilevel"/>
    <w:tmpl w:val="59FC933A"/>
    <w:lvl w:ilvl="0" w:tplc="4FBAF44A">
      <w:start w:val="1"/>
      <w:numFmt w:val="lowerLetter"/>
      <w:lvlText w:val="%1)"/>
      <w:lvlJc w:val="left"/>
      <w:pPr>
        <w:ind w:left="99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A2F1411"/>
    <w:multiLevelType w:val="multilevel"/>
    <w:tmpl w:val="E500E8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BA4FB1"/>
    <w:multiLevelType w:val="hybridMultilevel"/>
    <w:tmpl w:val="99A83E0E"/>
    <w:lvl w:ilvl="0" w:tplc="84EA7A20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405AC"/>
    <w:multiLevelType w:val="hybridMultilevel"/>
    <w:tmpl w:val="F8521B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C03A6"/>
    <w:multiLevelType w:val="hybridMultilevel"/>
    <w:tmpl w:val="4D86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867FB"/>
    <w:multiLevelType w:val="hybridMultilevel"/>
    <w:tmpl w:val="C9F0806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52B94B52"/>
    <w:multiLevelType w:val="hybridMultilevel"/>
    <w:tmpl w:val="05D409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A1E9F"/>
    <w:multiLevelType w:val="multilevel"/>
    <w:tmpl w:val="F912B1C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806D8B"/>
    <w:multiLevelType w:val="hybridMultilevel"/>
    <w:tmpl w:val="9488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22D48"/>
    <w:multiLevelType w:val="hybridMultilevel"/>
    <w:tmpl w:val="AD8670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10843"/>
    <w:multiLevelType w:val="hybridMultilevel"/>
    <w:tmpl w:val="003E906A"/>
    <w:lvl w:ilvl="0" w:tplc="1AB4B0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E7109E"/>
    <w:multiLevelType w:val="hybridMultilevel"/>
    <w:tmpl w:val="EF7C2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D4FE5"/>
    <w:multiLevelType w:val="hybridMultilevel"/>
    <w:tmpl w:val="AEE892DA"/>
    <w:lvl w:ilvl="0" w:tplc="0F7C567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7607538"/>
    <w:multiLevelType w:val="hybridMultilevel"/>
    <w:tmpl w:val="73DA08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34316"/>
    <w:multiLevelType w:val="multilevel"/>
    <w:tmpl w:val="B50622D6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0"/>
  </w:num>
  <w:num w:numId="5">
    <w:abstractNumId w:val="14"/>
  </w:num>
  <w:num w:numId="6">
    <w:abstractNumId w:val="8"/>
  </w:num>
  <w:num w:numId="7">
    <w:abstractNumId w:val="6"/>
  </w:num>
  <w:num w:numId="8">
    <w:abstractNumId w:val="7"/>
  </w:num>
  <w:num w:numId="9">
    <w:abstractNumId w:val="10"/>
  </w:num>
  <w:num w:numId="10">
    <w:abstractNumId w:val="13"/>
  </w:num>
  <w:num w:numId="11">
    <w:abstractNumId w:val="5"/>
  </w:num>
  <w:num w:numId="12">
    <w:abstractNumId w:val="15"/>
  </w:num>
  <w:num w:numId="13">
    <w:abstractNumId w:val="1"/>
  </w:num>
  <w:num w:numId="14">
    <w:abstractNumId w:val="11"/>
  </w:num>
  <w:num w:numId="15">
    <w:abstractNumId w:val="4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4DB"/>
    <w:rsid w:val="00000A35"/>
    <w:rsid w:val="0000466A"/>
    <w:rsid w:val="00004CB6"/>
    <w:rsid w:val="00006D99"/>
    <w:rsid w:val="00013ABD"/>
    <w:rsid w:val="00020ECC"/>
    <w:rsid w:val="000261AA"/>
    <w:rsid w:val="000320DD"/>
    <w:rsid w:val="000352C3"/>
    <w:rsid w:val="000445E0"/>
    <w:rsid w:val="00055B27"/>
    <w:rsid w:val="00056219"/>
    <w:rsid w:val="000608DD"/>
    <w:rsid w:val="00077A09"/>
    <w:rsid w:val="00080B9D"/>
    <w:rsid w:val="000A47C0"/>
    <w:rsid w:val="000A6F2C"/>
    <w:rsid w:val="000C1697"/>
    <w:rsid w:val="000C6598"/>
    <w:rsid w:val="000C76F6"/>
    <w:rsid w:val="000C7FE2"/>
    <w:rsid w:val="000D3099"/>
    <w:rsid w:val="00106769"/>
    <w:rsid w:val="00110BA0"/>
    <w:rsid w:val="00112941"/>
    <w:rsid w:val="001178B2"/>
    <w:rsid w:val="00124070"/>
    <w:rsid w:val="00125DEE"/>
    <w:rsid w:val="00132F36"/>
    <w:rsid w:val="001331BD"/>
    <w:rsid w:val="00145DCB"/>
    <w:rsid w:val="00147637"/>
    <w:rsid w:val="001479D2"/>
    <w:rsid w:val="001547D1"/>
    <w:rsid w:val="00162751"/>
    <w:rsid w:val="00164E94"/>
    <w:rsid w:val="0017601C"/>
    <w:rsid w:val="00181D4E"/>
    <w:rsid w:val="00186391"/>
    <w:rsid w:val="00192CEB"/>
    <w:rsid w:val="00195B65"/>
    <w:rsid w:val="00196D64"/>
    <w:rsid w:val="001A7094"/>
    <w:rsid w:val="001B217E"/>
    <w:rsid w:val="001B6F83"/>
    <w:rsid w:val="001B7A10"/>
    <w:rsid w:val="001B7AEE"/>
    <w:rsid w:val="001C0BA0"/>
    <w:rsid w:val="001C1A5C"/>
    <w:rsid w:val="001C2180"/>
    <w:rsid w:val="001C673D"/>
    <w:rsid w:val="001F5425"/>
    <w:rsid w:val="001F7D08"/>
    <w:rsid w:val="00213F16"/>
    <w:rsid w:val="002147AA"/>
    <w:rsid w:val="00217E0E"/>
    <w:rsid w:val="00225E0B"/>
    <w:rsid w:val="00226D5D"/>
    <w:rsid w:val="00237AE3"/>
    <w:rsid w:val="002417E9"/>
    <w:rsid w:val="00246C25"/>
    <w:rsid w:val="00254B1E"/>
    <w:rsid w:val="0026014E"/>
    <w:rsid w:val="0027787B"/>
    <w:rsid w:val="00277F35"/>
    <w:rsid w:val="00287AC2"/>
    <w:rsid w:val="00294375"/>
    <w:rsid w:val="00296A63"/>
    <w:rsid w:val="00297880"/>
    <w:rsid w:val="00297F09"/>
    <w:rsid w:val="002A6998"/>
    <w:rsid w:val="002B3D70"/>
    <w:rsid w:val="002B4F26"/>
    <w:rsid w:val="002C12BB"/>
    <w:rsid w:val="002C41E7"/>
    <w:rsid w:val="002C673A"/>
    <w:rsid w:val="002D376F"/>
    <w:rsid w:val="002D44D4"/>
    <w:rsid w:val="002D6EE7"/>
    <w:rsid w:val="002E335E"/>
    <w:rsid w:val="002E6455"/>
    <w:rsid w:val="002E694D"/>
    <w:rsid w:val="002F6D4F"/>
    <w:rsid w:val="00300F11"/>
    <w:rsid w:val="003055B6"/>
    <w:rsid w:val="0030706C"/>
    <w:rsid w:val="00322D7E"/>
    <w:rsid w:val="003241B3"/>
    <w:rsid w:val="003256FB"/>
    <w:rsid w:val="003279F2"/>
    <w:rsid w:val="003321A3"/>
    <w:rsid w:val="00335460"/>
    <w:rsid w:val="00343ABB"/>
    <w:rsid w:val="003803D3"/>
    <w:rsid w:val="0039053D"/>
    <w:rsid w:val="003A37CE"/>
    <w:rsid w:val="003B598B"/>
    <w:rsid w:val="003C79DB"/>
    <w:rsid w:val="003C7CD8"/>
    <w:rsid w:val="003D4694"/>
    <w:rsid w:val="003F1A62"/>
    <w:rsid w:val="003F1C1D"/>
    <w:rsid w:val="00401426"/>
    <w:rsid w:val="0041162D"/>
    <w:rsid w:val="00411716"/>
    <w:rsid w:val="00415BDC"/>
    <w:rsid w:val="00423F56"/>
    <w:rsid w:val="00430FEE"/>
    <w:rsid w:val="0043203C"/>
    <w:rsid w:val="00441C10"/>
    <w:rsid w:val="00443CFE"/>
    <w:rsid w:val="004442E0"/>
    <w:rsid w:val="004540BF"/>
    <w:rsid w:val="004624DC"/>
    <w:rsid w:val="00466953"/>
    <w:rsid w:val="004723D2"/>
    <w:rsid w:val="004821C9"/>
    <w:rsid w:val="0048494E"/>
    <w:rsid w:val="00493A72"/>
    <w:rsid w:val="004947EE"/>
    <w:rsid w:val="00497A20"/>
    <w:rsid w:val="004A3518"/>
    <w:rsid w:val="004A748A"/>
    <w:rsid w:val="004B2B34"/>
    <w:rsid w:val="004C3797"/>
    <w:rsid w:val="004C6766"/>
    <w:rsid w:val="004E58ED"/>
    <w:rsid w:val="004F1B98"/>
    <w:rsid w:val="004F2F06"/>
    <w:rsid w:val="004F332B"/>
    <w:rsid w:val="004F6F9D"/>
    <w:rsid w:val="005046B3"/>
    <w:rsid w:val="005145E4"/>
    <w:rsid w:val="00526C18"/>
    <w:rsid w:val="00545D01"/>
    <w:rsid w:val="0054771C"/>
    <w:rsid w:val="00560289"/>
    <w:rsid w:val="00564DD5"/>
    <w:rsid w:val="005863F3"/>
    <w:rsid w:val="005960AF"/>
    <w:rsid w:val="005A66CE"/>
    <w:rsid w:val="005B6289"/>
    <w:rsid w:val="005C3798"/>
    <w:rsid w:val="005C4EEA"/>
    <w:rsid w:val="005D1CCA"/>
    <w:rsid w:val="005D4E08"/>
    <w:rsid w:val="005E40CD"/>
    <w:rsid w:val="005E5120"/>
    <w:rsid w:val="005F409F"/>
    <w:rsid w:val="005F684E"/>
    <w:rsid w:val="00600BA0"/>
    <w:rsid w:val="006052AB"/>
    <w:rsid w:val="00610794"/>
    <w:rsid w:val="006152E6"/>
    <w:rsid w:val="006178C2"/>
    <w:rsid w:val="0062302E"/>
    <w:rsid w:val="0062512C"/>
    <w:rsid w:val="0063601A"/>
    <w:rsid w:val="006406EC"/>
    <w:rsid w:val="00640BCD"/>
    <w:rsid w:val="00645F6E"/>
    <w:rsid w:val="006553B1"/>
    <w:rsid w:val="00656DE9"/>
    <w:rsid w:val="00663A40"/>
    <w:rsid w:val="006740AD"/>
    <w:rsid w:val="00677656"/>
    <w:rsid w:val="00680012"/>
    <w:rsid w:val="0068310E"/>
    <w:rsid w:val="0068389A"/>
    <w:rsid w:val="00693A39"/>
    <w:rsid w:val="006959DC"/>
    <w:rsid w:val="006B1249"/>
    <w:rsid w:val="006C6BC4"/>
    <w:rsid w:val="006D24B4"/>
    <w:rsid w:val="006D37F6"/>
    <w:rsid w:val="006D6050"/>
    <w:rsid w:val="00705FAC"/>
    <w:rsid w:val="0071711A"/>
    <w:rsid w:val="00744DF0"/>
    <w:rsid w:val="00747D8D"/>
    <w:rsid w:val="00750AF0"/>
    <w:rsid w:val="00760EF3"/>
    <w:rsid w:val="00773402"/>
    <w:rsid w:val="00776B62"/>
    <w:rsid w:val="007A3053"/>
    <w:rsid w:val="007A69DB"/>
    <w:rsid w:val="007C65A9"/>
    <w:rsid w:val="007D3BA7"/>
    <w:rsid w:val="007D7AD2"/>
    <w:rsid w:val="007F04B1"/>
    <w:rsid w:val="007F07BA"/>
    <w:rsid w:val="007F12ED"/>
    <w:rsid w:val="007F2075"/>
    <w:rsid w:val="007F5E9B"/>
    <w:rsid w:val="0081705E"/>
    <w:rsid w:val="0082132F"/>
    <w:rsid w:val="0082333F"/>
    <w:rsid w:val="00824532"/>
    <w:rsid w:val="008277AB"/>
    <w:rsid w:val="0083279F"/>
    <w:rsid w:val="0084124B"/>
    <w:rsid w:val="00853FDB"/>
    <w:rsid w:val="00855EB5"/>
    <w:rsid w:val="0085692F"/>
    <w:rsid w:val="008754CC"/>
    <w:rsid w:val="00881EBA"/>
    <w:rsid w:val="008871CB"/>
    <w:rsid w:val="0088781D"/>
    <w:rsid w:val="00890420"/>
    <w:rsid w:val="00891D3A"/>
    <w:rsid w:val="0089587F"/>
    <w:rsid w:val="0089600A"/>
    <w:rsid w:val="008A2A5A"/>
    <w:rsid w:val="008A3565"/>
    <w:rsid w:val="008A5361"/>
    <w:rsid w:val="008A57A8"/>
    <w:rsid w:val="008B2767"/>
    <w:rsid w:val="008B362B"/>
    <w:rsid w:val="008C54EA"/>
    <w:rsid w:val="008C59AF"/>
    <w:rsid w:val="008C7472"/>
    <w:rsid w:val="008D2C8A"/>
    <w:rsid w:val="008D71D6"/>
    <w:rsid w:val="008D7BFA"/>
    <w:rsid w:val="008E2CB0"/>
    <w:rsid w:val="008E2E31"/>
    <w:rsid w:val="008E63C0"/>
    <w:rsid w:val="008F1A2E"/>
    <w:rsid w:val="00900747"/>
    <w:rsid w:val="009038EC"/>
    <w:rsid w:val="00916681"/>
    <w:rsid w:val="00921F68"/>
    <w:rsid w:val="009308CB"/>
    <w:rsid w:val="00931F41"/>
    <w:rsid w:val="009402F8"/>
    <w:rsid w:val="009447F8"/>
    <w:rsid w:val="0095330C"/>
    <w:rsid w:val="00974ED6"/>
    <w:rsid w:val="00975BD6"/>
    <w:rsid w:val="00985176"/>
    <w:rsid w:val="009879FC"/>
    <w:rsid w:val="009A2EBA"/>
    <w:rsid w:val="009A5EB9"/>
    <w:rsid w:val="009A7937"/>
    <w:rsid w:val="009B3165"/>
    <w:rsid w:val="009B4796"/>
    <w:rsid w:val="009C3CFC"/>
    <w:rsid w:val="009E6B13"/>
    <w:rsid w:val="009E7BA7"/>
    <w:rsid w:val="009F2395"/>
    <w:rsid w:val="00A06A4C"/>
    <w:rsid w:val="00A07142"/>
    <w:rsid w:val="00A12C9D"/>
    <w:rsid w:val="00A2385F"/>
    <w:rsid w:val="00A306C8"/>
    <w:rsid w:val="00A40442"/>
    <w:rsid w:val="00A46DDD"/>
    <w:rsid w:val="00A52C1C"/>
    <w:rsid w:val="00A5515A"/>
    <w:rsid w:val="00A76C94"/>
    <w:rsid w:val="00A81598"/>
    <w:rsid w:val="00A91364"/>
    <w:rsid w:val="00A939DF"/>
    <w:rsid w:val="00AA13C5"/>
    <w:rsid w:val="00AA34AE"/>
    <w:rsid w:val="00AA6B82"/>
    <w:rsid w:val="00AC02A2"/>
    <w:rsid w:val="00AC3984"/>
    <w:rsid w:val="00AD2F75"/>
    <w:rsid w:val="00AD5D9A"/>
    <w:rsid w:val="00AD5F1E"/>
    <w:rsid w:val="00AD70E4"/>
    <w:rsid w:val="00AE1172"/>
    <w:rsid w:val="00AE1540"/>
    <w:rsid w:val="00AE21DF"/>
    <w:rsid w:val="00AE2FC8"/>
    <w:rsid w:val="00AE71A2"/>
    <w:rsid w:val="00AF05A5"/>
    <w:rsid w:val="00AF3FEE"/>
    <w:rsid w:val="00AF58B5"/>
    <w:rsid w:val="00AF781B"/>
    <w:rsid w:val="00AF7DAB"/>
    <w:rsid w:val="00B007DE"/>
    <w:rsid w:val="00B034E2"/>
    <w:rsid w:val="00B11583"/>
    <w:rsid w:val="00B247B5"/>
    <w:rsid w:val="00B26E86"/>
    <w:rsid w:val="00B31D23"/>
    <w:rsid w:val="00B3791A"/>
    <w:rsid w:val="00B41FB0"/>
    <w:rsid w:val="00B4798C"/>
    <w:rsid w:val="00B63A63"/>
    <w:rsid w:val="00B864A1"/>
    <w:rsid w:val="00B9078D"/>
    <w:rsid w:val="00B90F5C"/>
    <w:rsid w:val="00BA7926"/>
    <w:rsid w:val="00BB20AB"/>
    <w:rsid w:val="00BB5BF6"/>
    <w:rsid w:val="00BB719C"/>
    <w:rsid w:val="00BC0DB8"/>
    <w:rsid w:val="00BC1749"/>
    <w:rsid w:val="00BC5E30"/>
    <w:rsid w:val="00BD04C6"/>
    <w:rsid w:val="00BD1C41"/>
    <w:rsid w:val="00BD2B22"/>
    <w:rsid w:val="00BE79F9"/>
    <w:rsid w:val="00BF32F3"/>
    <w:rsid w:val="00C01D1B"/>
    <w:rsid w:val="00C140E5"/>
    <w:rsid w:val="00C23F2F"/>
    <w:rsid w:val="00C30EDC"/>
    <w:rsid w:val="00C31640"/>
    <w:rsid w:val="00C36CF5"/>
    <w:rsid w:val="00C45578"/>
    <w:rsid w:val="00C527BC"/>
    <w:rsid w:val="00C62126"/>
    <w:rsid w:val="00C83EB4"/>
    <w:rsid w:val="00C905F7"/>
    <w:rsid w:val="00CA0DBC"/>
    <w:rsid w:val="00CA4EB2"/>
    <w:rsid w:val="00CA4F6A"/>
    <w:rsid w:val="00CC0530"/>
    <w:rsid w:val="00CC4A84"/>
    <w:rsid w:val="00CC6FA3"/>
    <w:rsid w:val="00CD38FE"/>
    <w:rsid w:val="00CD4F54"/>
    <w:rsid w:val="00CE1475"/>
    <w:rsid w:val="00CE4336"/>
    <w:rsid w:val="00CE7812"/>
    <w:rsid w:val="00D01166"/>
    <w:rsid w:val="00D21D4D"/>
    <w:rsid w:val="00D41758"/>
    <w:rsid w:val="00D41EAE"/>
    <w:rsid w:val="00D42D5D"/>
    <w:rsid w:val="00D4762B"/>
    <w:rsid w:val="00D503A7"/>
    <w:rsid w:val="00D62AC6"/>
    <w:rsid w:val="00D80310"/>
    <w:rsid w:val="00D9627D"/>
    <w:rsid w:val="00DA5D8A"/>
    <w:rsid w:val="00DB4BDC"/>
    <w:rsid w:val="00DB56D3"/>
    <w:rsid w:val="00DC67F3"/>
    <w:rsid w:val="00DC7E44"/>
    <w:rsid w:val="00DD2298"/>
    <w:rsid w:val="00DE2DC5"/>
    <w:rsid w:val="00DE5F82"/>
    <w:rsid w:val="00E00205"/>
    <w:rsid w:val="00E00AE5"/>
    <w:rsid w:val="00E0586B"/>
    <w:rsid w:val="00E065B3"/>
    <w:rsid w:val="00E247D0"/>
    <w:rsid w:val="00E26FE2"/>
    <w:rsid w:val="00E41BA9"/>
    <w:rsid w:val="00E42D8E"/>
    <w:rsid w:val="00E512C5"/>
    <w:rsid w:val="00E52412"/>
    <w:rsid w:val="00E54A26"/>
    <w:rsid w:val="00E56474"/>
    <w:rsid w:val="00E73D62"/>
    <w:rsid w:val="00EA1075"/>
    <w:rsid w:val="00EA437D"/>
    <w:rsid w:val="00EA6D20"/>
    <w:rsid w:val="00EA7F0B"/>
    <w:rsid w:val="00EB122A"/>
    <w:rsid w:val="00EB13CE"/>
    <w:rsid w:val="00EB54DB"/>
    <w:rsid w:val="00EB5E0A"/>
    <w:rsid w:val="00ED521E"/>
    <w:rsid w:val="00ED6688"/>
    <w:rsid w:val="00EE59E1"/>
    <w:rsid w:val="00EE726A"/>
    <w:rsid w:val="00EF2385"/>
    <w:rsid w:val="00EF3177"/>
    <w:rsid w:val="00F01932"/>
    <w:rsid w:val="00F0330C"/>
    <w:rsid w:val="00F104F4"/>
    <w:rsid w:val="00F12893"/>
    <w:rsid w:val="00F12F3E"/>
    <w:rsid w:val="00F2235C"/>
    <w:rsid w:val="00F343EA"/>
    <w:rsid w:val="00F45A4E"/>
    <w:rsid w:val="00F511D2"/>
    <w:rsid w:val="00F53FC9"/>
    <w:rsid w:val="00F62DAB"/>
    <w:rsid w:val="00F65E4F"/>
    <w:rsid w:val="00F7373B"/>
    <w:rsid w:val="00F744A7"/>
    <w:rsid w:val="00F77651"/>
    <w:rsid w:val="00F82725"/>
    <w:rsid w:val="00FA6446"/>
    <w:rsid w:val="00FA75A4"/>
    <w:rsid w:val="00FB053D"/>
    <w:rsid w:val="00FB17E5"/>
    <w:rsid w:val="00FB48C8"/>
    <w:rsid w:val="00FB59E5"/>
    <w:rsid w:val="00FC3A33"/>
    <w:rsid w:val="00FE05CC"/>
    <w:rsid w:val="00FE1EB6"/>
    <w:rsid w:val="00FF3D3F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6DBD8"/>
  <w15:docId w15:val="{A5AC5BA7-3DC9-40F9-9C80-8AFE45E8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87D"/>
  </w:style>
  <w:style w:type="paragraph" w:styleId="Heading1">
    <w:name w:val="heading 1"/>
    <w:basedOn w:val="Normal"/>
    <w:next w:val="Normal"/>
    <w:link w:val="Heading1Char"/>
    <w:uiPriority w:val="9"/>
    <w:qFormat/>
    <w:rsid w:val="003F287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287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287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28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28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28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28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2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2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287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ListParagraph">
    <w:name w:val="List Paragraph"/>
    <w:basedOn w:val="Normal"/>
    <w:uiPriority w:val="34"/>
    <w:qFormat/>
    <w:rsid w:val="00036197"/>
    <w:pPr>
      <w:ind w:left="720"/>
      <w:contextualSpacing/>
    </w:pPr>
  </w:style>
  <w:style w:type="paragraph" w:styleId="NoSpacing">
    <w:name w:val="No Spacing"/>
    <w:uiPriority w:val="1"/>
    <w:qFormat/>
    <w:rsid w:val="003F287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1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1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406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6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6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6E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F287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28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287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287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287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287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287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287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287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287D"/>
    <w:pPr>
      <w:spacing w:line="240" w:lineRule="auto"/>
    </w:pPr>
    <w:rPr>
      <w:b/>
      <w:bCs/>
      <w:smallCap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3F287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pPr>
      <w:spacing w:after="240" w:line="240" w:lineRule="auto"/>
    </w:pPr>
    <w:rPr>
      <w:color w:val="5B9BD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287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F287D"/>
    <w:rPr>
      <w:b/>
      <w:bCs/>
    </w:rPr>
  </w:style>
  <w:style w:type="character" w:styleId="Emphasis">
    <w:name w:val="Emphasis"/>
    <w:basedOn w:val="DefaultParagraphFont"/>
    <w:uiPriority w:val="20"/>
    <w:qFormat/>
    <w:rsid w:val="003F287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F287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287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287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287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F287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F287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F287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F287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F287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287D"/>
    <w:pPr>
      <w:outlineLvl w:val="9"/>
    </w:pPr>
  </w:style>
  <w:style w:type="paragraph" w:styleId="Header">
    <w:name w:val="header"/>
    <w:basedOn w:val="Normal"/>
    <w:link w:val="HeaderChar"/>
    <w:unhideWhenUsed/>
    <w:rsid w:val="00A45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528B"/>
  </w:style>
  <w:style w:type="paragraph" w:styleId="Footer">
    <w:name w:val="footer"/>
    <w:basedOn w:val="Normal"/>
    <w:link w:val="FooterChar"/>
    <w:uiPriority w:val="99"/>
    <w:unhideWhenUsed/>
    <w:rsid w:val="00A45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28B"/>
  </w:style>
  <w:style w:type="paragraph" w:customStyle="1" w:styleId="gmail-msonospacing">
    <w:name w:val="gmail-msonospacing"/>
    <w:basedOn w:val="Normal"/>
    <w:rsid w:val="00AC05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4EE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34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6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C1349-EFA0-4554-91FD-44D1E64E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Gravell</dc:creator>
  <cp:lastModifiedBy>Sara Gravell</cp:lastModifiedBy>
  <cp:revision>2</cp:revision>
  <cp:lastPrinted>2021-04-08T13:47:00Z</cp:lastPrinted>
  <dcterms:created xsi:type="dcterms:W3CDTF">2022-05-09T16:28:00Z</dcterms:created>
  <dcterms:modified xsi:type="dcterms:W3CDTF">2022-05-09T16:28:00Z</dcterms:modified>
</cp:coreProperties>
</file>